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BFB56" w14:textId="34F5C953" w:rsidR="00E530B5" w:rsidRPr="00F96AE8" w:rsidRDefault="00F96AE8" w:rsidP="00F96AE8">
      <w:pPr>
        <w:spacing w:after="0" w:line="259" w:lineRule="auto"/>
        <w:rPr>
          <w:rFonts w:cs="Calibri"/>
          <w:sz w:val="28"/>
          <w:szCs w:val="28"/>
        </w:rPr>
      </w:pPr>
      <w:r w:rsidRPr="007E6875">
        <w:rPr>
          <w:rFonts w:eastAsia="Times New Roman" w:cs="Calibri"/>
          <w:b/>
          <w:noProof/>
          <w:sz w:val="48"/>
          <w:szCs w:val="50"/>
          <w:lang w:eastAsia="pl-PL"/>
        </w:rPr>
        <w:drawing>
          <wp:inline distT="0" distB="0" distL="0" distR="0" wp14:anchorId="42D6DBCA" wp14:editId="47BA9BCA">
            <wp:extent cx="5755005" cy="524510"/>
            <wp:effectExtent l="0" t="0" r="0" b="8890"/>
            <wp:docPr id="1126813761" name="Obraz 1126813761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2CEE4F98" w:rsidRPr="00F96AE8">
        <w:rPr>
          <w:rFonts w:cs="Calibri"/>
          <w:b/>
          <w:bCs/>
          <w:sz w:val="28"/>
          <w:szCs w:val="28"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F96AE8" w:rsidRDefault="004C3021" w:rsidP="00F96AE8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</w:tcPr>
          <w:p w14:paraId="73741FCB" w14:textId="77777777" w:rsidR="004C3021" w:rsidRPr="00F96AE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7683" w:type="dxa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</w:tcPr>
          <w:p w14:paraId="497D4C3C" w14:textId="616CEEF8" w:rsidR="00E530B5" w:rsidRPr="00F96AE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7683" w:type="dxa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</w:tcPr>
          <w:p w14:paraId="502F8BFF" w14:textId="77777777" w:rsidR="004C3021" w:rsidRPr="00F96AE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7683" w:type="dxa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</w:tcPr>
          <w:p w14:paraId="5171250B" w14:textId="5AB43929" w:rsidR="004C3021" w:rsidRPr="00F96AE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7683" w:type="dxa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</w:tcPr>
          <w:p w14:paraId="61F41ACD" w14:textId="17086B37" w:rsidR="004C3021" w:rsidRPr="00F96AE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83" w:type="dxa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F96AE8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F96AE8" w:rsidRDefault="004C3021" w:rsidP="00F96AE8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F96AE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</w:tcPr>
          <w:p w14:paraId="1909C075" w14:textId="77777777" w:rsidR="004C3021" w:rsidRPr="00F96AE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21" w:type="dxa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</w:tcPr>
          <w:p w14:paraId="550EBE52" w14:textId="77777777" w:rsidR="004C3021" w:rsidRPr="00F96AE8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21" w:type="dxa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F96AE8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F96AE8" w:rsidRDefault="004C3021" w:rsidP="00F96AE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6AE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</w:tcPr>
          <w:p w14:paraId="7A7A2EAF" w14:textId="77777777" w:rsidR="004C3021" w:rsidRPr="00F96AE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F96AE8" w:rsidRDefault="004C3021" w:rsidP="002F784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12228631" w14:textId="253694BA" w:rsidR="00CE05DB" w:rsidRPr="00F96AE8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</w:rPr>
              <w:t>Zapoznałem się z Regulaminem bezpiecznego użytkowania CST2021 i zobowiązuję się do jego przestrzegania</w:t>
            </w:r>
          </w:p>
          <w:p w14:paraId="387E86AF" w14:textId="6E57720C" w:rsidR="004C3021" w:rsidRPr="00F96AE8" w:rsidRDefault="004C3021" w:rsidP="006520D2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  <w:r w:rsidR="006520D2"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osoby uprawnionej</w:t>
            </w:r>
          </w:p>
          <w:p w14:paraId="7FE14740" w14:textId="77777777" w:rsidR="00E530B5" w:rsidRPr="00F96AE8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19CDBC1E" w14:textId="4EE809C9" w:rsidR="00E530B5" w:rsidRPr="004956AC" w:rsidRDefault="00E530B5" w:rsidP="002848EF">
            <w:pPr>
              <w:spacing w:before="240" w:after="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6A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Beneficjenta</w:t>
            </w:r>
          </w:p>
        </w:tc>
      </w:tr>
    </w:tbl>
    <w:p w14:paraId="70964572" w14:textId="77777777" w:rsidR="008D709B" w:rsidRPr="00F96AE8" w:rsidRDefault="008D709B" w:rsidP="002848EF">
      <w:pPr>
        <w:tabs>
          <w:tab w:val="left" w:pos="1365"/>
        </w:tabs>
        <w:spacing w:after="0"/>
        <w:rPr>
          <w:rFonts w:asciiTheme="minorHAnsi" w:hAnsiTheme="minorHAnsi" w:cstheme="minorHAnsi"/>
        </w:rPr>
      </w:pPr>
    </w:p>
    <w:sectPr w:rsidR="008D709B" w:rsidRPr="00F96AE8" w:rsidSect="00F96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907D" w14:textId="77777777" w:rsidR="00D76D52" w:rsidRDefault="00D76D52" w:rsidP="00E530B5">
      <w:pPr>
        <w:spacing w:after="0" w:line="240" w:lineRule="auto"/>
      </w:pPr>
      <w:r>
        <w:separator/>
      </w:r>
    </w:p>
  </w:endnote>
  <w:endnote w:type="continuationSeparator" w:id="0">
    <w:p w14:paraId="1E134529" w14:textId="77777777" w:rsidR="00D76D52" w:rsidRDefault="00D76D52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0C5D" w14:textId="77777777" w:rsidR="002848EF" w:rsidRDefault="002848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36A5" w14:textId="77777777" w:rsidR="002848EF" w:rsidRDefault="002848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46387" w14:textId="77777777" w:rsidR="002848EF" w:rsidRDefault="00284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07487" w14:textId="77777777" w:rsidR="00D76D52" w:rsidRDefault="00D76D52" w:rsidP="00E530B5">
      <w:pPr>
        <w:spacing w:after="0" w:line="240" w:lineRule="auto"/>
      </w:pPr>
      <w:r>
        <w:separator/>
      </w:r>
    </w:p>
  </w:footnote>
  <w:footnote w:type="continuationSeparator" w:id="0">
    <w:p w14:paraId="690C96C6" w14:textId="77777777" w:rsidR="00D76D52" w:rsidRDefault="00D76D52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33A8" w14:textId="77777777" w:rsidR="002848EF" w:rsidRDefault="002848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217694"/>
      <w:docPartObj>
        <w:docPartGallery w:val="Page Numbers (Top of Page)"/>
        <w:docPartUnique/>
      </w:docPartObj>
    </w:sdtPr>
    <w:sdtContent>
      <w:p w14:paraId="594927EB" w14:textId="64A38C2A" w:rsidR="002848EF" w:rsidRDefault="002848EF" w:rsidP="002848E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8638B" w14:textId="77777777" w:rsidR="002848EF" w:rsidRDefault="002848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2250">
    <w:abstractNumId w:val="0"/>
  </w:num>
  <w:num w:numId="2" w16cid:durableId="43478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9567E"/>
    <w:rsid w:val="00192865"/>
    <w:rsid w:val="002848EF"/>
    <w:rsid w:val="002B0FBA"/>
    <w:rsid w:val="00323349"/>
    <w:rsid w:val="003C0F2C"/>
    <w:rsid w:val="004165C4"/>
    <w:rsid w:val="004956AC"/>
    <w:rsid w:val="004C3021"/>
    <w:rsid w:val="006520D2"/>
    <w:rsid w:val="00701634"/>
    <w:rsid w:val="00744E16"/>
    <w:rsid w:val="00860534"/>
    <w:rsid w:val="008B60AA"/>
    <w:rsid w:val="008C1817"/>
    <w:rsid w:val="008D709B"/>
    <w:rsid w:val="0095635F"/>
    <w:rsid w:val="00AB50AF"/>
    <w:rsid w:val="00B51C29"/>
    <w:rsid w:val="00B73436"/>
    <w:rsid w:val="00BB6F6E"/>
    <w:rsid w:val="00BE3CBE"/>
    <w:rsid w:val="00CE05DB"/>
    <w:rsid w:val="00CE7649"/>
    <w:rsid w:val="00D4107A"/>
    <w:rsid w:val="00D76D52"/>
    <w:rsid w:val="00E0398A"/>
    <w:rsid w:val="00E530B5"/>
    <w:rsid w:val="00F70CCE"/>
    <w:rsid w:val="00F96AE8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194-5D45-473D-BDD7-46376B9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uprawnionej zarządzającej projektem</dc:title>
  <dc:subject/>
  <dc:creator/>
  <cp:keywords>PL, PARP</cp:keywords>
  <dc:description/>
  <cp:lastModifiedBy/>
  <cp:revision>1</cp:revision>
  <dcterms:created xsi:type="dcterms:W3CDTF">2023-09-12T12:31:00Z</dcterms:created>
  <dcterms:modified xsi:type="dcterms:W3CDTF">2026-06-23T11:51:00Z</dcterms:modified>
</cp:coreProperties>
</file>